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B9078" w14:textId="77777777" w:rsidR="00BC7A85" w:rsidRDefault="00BC7A85" w:rsidP="00BC7A85">
      <w:pPr>
        <w:ind w:firstLine="720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787107" wp14:editId="4E2E138F">
            <wp:simplePos x="0" y="0"/>
            <wp:positionH relativeFrom="margin">
              <wp:align>center</wp:align>
            </wp:positionH>
            <wp:positionV relativeFrom="paragraph">
              <wp:posOffset>-401320</wp:posOffset>
            </wp:positionV>
            <wp:extent cx="155257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42063" w14:textId="347657C4" w:rsidR="00E16360" w:rsidRDefault="003368BE" w:rsidP="00B32BE6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Higher</w:t>
      </w:r>
      <w:r w:rsidR="00F946A0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Targets </w:t>
      </w:r>
      <w:r w:rsidR="0058033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6540"/>
        <w:gridCol w:w="3482"/>
      </w:tblGrid>
      <w:tr w:rsidR="00BC7A85" w14:paraId="7D996068" w14:textId="77777777" w:rsidTr="00BC7A85">
        <w:tc>
          <w:tcPr>
            <w:tcW w:w="421" w:type="dxa"/>
          </w:tcPr>
          <w:p w14:paraId="64864CC1" w14:textId="0AEA9A93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Q</w:t>
            </w:r>
          </w:p>
        </w:tc>
        <w:tc>
          <w:tcPr>
            <w:tcW w:w="6549" w:type="dxa"/>
          </w:tcPr>
          <w:p w14:paraId="0F3B6986" w14:textId="037FC37C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Question</w:t>
            </w:r>
          </w:p>
        </w:tc>
        <w:tc>
          <w:tcPr>
            <w:tcW w:w="3486" w:type="dxa"/>
          </w:tcPr>
          <w:p w14:paraId="754BF23F" w14:textId="70740B79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nswer</w:t>
            </w:r>
          </w:p>
        </w:tc>
      </w:tr>
      <w:tr w:rsidR="00BC7A85" w14:paraId="4008C09B" w14:textId="77777777" w:rsidTr="00BC7A85">
        <w:tc>
          <w:tcPr>
            <w:tcW w:w="421" w:type="dxa"/>
          </w:tcPr>
          <w:p w14:paraId="00146A00" w14:textId="2EE91E50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1</w:t>
            </w:r>
          </w:p>
        </w:tc>
        <w:tc>
          <w:tcPr>
            <w:tcW w:w="6549" w:type="dxa"/>
          </w:tcPr>
          <w:p w14:paraId="351B83C4" w14:textId="4AD14BB7" w:rsidR="003368BE" w:rsidRPr="003D6D83" w:rsidRDefault="0027191C" w:rsidP="003368BE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Solve and list the whole number solutions to</w:t>
            </w:r>
          </w:p>
          <w:p w14:paraId="5A528984" w14:textId="77777777" w:rsidR="0027191C" w:rsidRPr="003D6D83" w:rsidRDefault="0027191C" w:rsidP="00336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1EE22" w14:textId="77777777" w:rsidR="0027191C" w:rsidRPr="003D6D83" w:rsidRDefault="0027191C" w:rsidP="003368B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≤3x+2&lt;19</m:t>
                </m:r>
              </m:oMath>
            </m:oMathPara>
          </w:p>
          <w:p w14:paraId="2A332AFD" w14:textId="2B726538" w:rsidR="0027191C" w:rsidRPr="003D6D83" w:rsidRDefault="0027191C" w:rsidP="003368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804ED1A" w14:textId="419DA323" w:rsidR="00052538" w:rsidRPr="00052538" w:rsidRDefault="00052538" w:rsidP="00052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4DA868B1" w14:textId="77777777" w:rsidTr="00BC7A85">
        <w:tc>
          <w:tcPr>
            <w:tcW w:w="421" w:type="dxa"/>
          </w:tcPr>
          <w:p w14:paraId="2AD1E30F" w14:textId="403CB88E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</w:p>
        </w:tc>
        <w:tc>
          <w:tcPr>
            <w:tcW w:w="6549" w:type="dxa"/>
          </w:tcPr>
          <w:p w14:paraId="67D97EFC" w14:textId="77777777" w:rsidR="00B3528B" w:rsidRPr="003D6D83" w:rsidRDefault="00B3528B" w:rsidP="00B352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D6D8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n paint is made by mixing yellow paint and blue paint in the ratio 7 : 3</w:t>
            </w:r>
          </w:p>
          <w:p w14:paraId="1DE988C7" w14:textId="77777777" w:rsidR="00B3528B" w:rsidRPr="003D6D83" w:rsidRDefault="00B3528B" w:rsidP="00B352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D6D8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nnah has 28 litres of yellow paint and 7.5 litres of blue paint. What is the maximum amount of green paint she can make?</w:t>
            </w:r>
          </w:p>
          <w:p w14:paraId="51008DBD" w14:textId="3B11D8B0" w:rsidR="00DC0C4F" w:rsidRPr="003D6D83" w:rsidRDefault="00DC0C4F" w:rsidP="003368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D4A7CF4" w14:textId="57886009" w:rsidR="00BC7A85" w:rsidRPr="00BC7A85" w:rsidRDefault="00BC7A85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1FCDBA39" w14:textId="77777777" w:rsidTr="00BC7A85">
        <w:tc>
          <w:tcPr>
            <w:tcW w:w="421" w:type="dxa"/>
          </w:tcPr>
          <w:p w14:paraId="50C53627" w14:textId="74810316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</w:p>
        </w:tc>
        <w:tc>
          <w:tcPr>
            <w:tcW w:w="6549" w:type="dxa"/>
          </w:tcPr>
          <w:p w14:paraId="15FC2535" w14:textId="77777777" w:rsidR="008C0B69" w:rsidRPr="003D6D83" w:rsidRDefault="00B3528B" w:rsidP="001D4D5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=2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sup>
                </m:sSup>
              </m:oMath>
            </m:oMathPara>
          </w:p>
          <w:p w14:paraId="1EE33AB6" w14:textId="77777777" w:rsidR="00B3528B" w:rsidRPr="003D6D83" w:rsidRDefault="00B3528B" w:rsidP="001D4D5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D6D83">
              <w:rPr>
                <w:rFonts w:ascii="Arial" w:eastAsiaTheme="minorEastAsia" w:hAnsi="Arial" w:cs="Arial"/>
                <w:sz w:val="24"/>
                <w:szCs w:val="24"/>
              </w:rPr>
              <w:t>Where a and b are positive integers.  Work out a and b.</w:t>
            </w:r>
          </w:p>
          <w:p w14:paraId="38BB4691" w14:textId="02234A3A" w:rsidR="00B3528B" w:rsidRPr="003D6D83" w:rsidRDefault="00B3528B" w:rsidP="001D4D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38EFEB3" w14:textId="25D92FCF" w:rsidR="001D4D50" w:rsidRPr="00BC7A85" w:rsidRDefault="001D4D50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7BF2E4FA" w14:textId="77777777" w:rsidTr="00BC7A85">
        <w:tc>
          <w:tcPr>
            <w:tcW w:w="421" w:type="dxa"/>
          </w:tcPr>
          <w:p w14:paraId="326DE217" w14:textId="14606B97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4</w:t>
            </w:r>
          </w:p>
        </w:tc>
        <w:tc>
          <w:tcPr>
            <w:tcW w:w="6549" w:type="dxa"/>
          </w:tcPr>
          <w:p w14:paraId="7364A3A7" w14:textId="77777777" w:rsidR="003D6D83" w:rsidRDefault="00B3528B" w:rsidP="00C50A4B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In a class of 2</w:t>
            </w:r>
            <w:r w:rsidRPr="003D6D83">
              <w:rPr>
                <w:rFonts w:ascii="Arial" w:hAnsi="Arial" w:cs="Arial"/>
                <w:sz w:val="24"/>
                <w:szCs w:val="24"/>
              </w:rPr>
              <w:t>9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 students the mean height of the 1</w:t>
            </w:r>
            <w:r w:rsidRPr="003D6D83">
              <w:rPr>
                <w:rFonts w:ascii="Arial" w:hAnsi="Arial" w:cs="Arial"/>
                <w:sz w:val="24"/>
                <w:szCs w:val="24"/>
              </w:rPr>
              <w:t>4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 boys is 1.</w:t>
            </w:r>
            <w:r w:rsidRPr="003D6D83">
              <w:rPr>
                <w:rFonts w:ascii="Arial" w:hAnsi="Arial" w:cs="Arial"/>
                <w:sz w:val="24"/>
                <w:szCs w:val="24"/>
              </w:rPr>
              <w:t>65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 metres</w:t>
            </w:r>
            <w:r w:rsidR="003D6D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62F69" w14:textId="02B1AF9F" w:rsidR="00B3528B" w:rsidRPr="003D6D83" w:rsidRDefault="003D6D83" w:rsidP="00C50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3528B" w:rsidRPr="003D6D83">
              <w:rPr>
                <w:rFonts w:ascii="Arial" w:hAnsi="Arial" w:cs="Arial"/>
                <w:sz w:val="24"/>
                <w:szCs w:val="24"/>
              </w:rPr>
              <w:t xml:space="preserve">he mean height of </w:t>
            </w:r>
            <w:r w:rsidR="00B3528B" w:rsidRPr="003D6D83">
              <w:rPr>
                <w:rFonts w:ascii="Arial" w:hAnsi="Arial" w:cs="Arial"/>
                <w:sz w:val="24"/>
                <w:szCs w:val="24"/>
              </w:rPr>
              <w:t>the 15 girls</w:t>
            </w:r>
            <w:r w:rsidR="00B3528B" w:rsidRPr="003D6D83">
              <w:rPr>
                <w:rFonts w:ascii="Arial" w:hAnsi="Arial" w:cs="Arial"/>
                <w:sz w:val="24"/>
                <w:szCs w:val="24"/>
              </w:rPr>
              <w:t xml:space="preserve"> is 1.5</w:t>
            </w:r>
            <w:r w:rsidR="00B3528B" w:rsidRPr="003D6D83">
              <w:rPr>
                <w:rFonts w:ascii="Arial" w:hAnsi="Arial" w:cs="Arial"/>
                <w:sz w:val="24"/>
                <w:szCs w:val="24"/>
              </w:rPr>
              <w:t>8</w:t>
            </w:r>
            <w:r w:rsidR="00B3528B" w:rsidRPr="003D6D83">
              <w:rPr>
                <w:rFonts w:ascii="Arial" w:hAnsi="Arial" w:cs="Arial"/>
                <w:sz w:val="24"/>
                <w:szCs w:val="24"/>
              </w:rPr>
              <w:t xml:space="preserve"> metres. </w:t>
            </w:r>
          </w:p>
          <w:p w14:paraId="3BCF1F67" w14:textId="77777777" w:rsidR="005373FA" w:rsidRPr="003D6D83" w:rsidRDefault="00B3528B" w:rsidP="00C50A4B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 xml:space="preserve">Work out the mean height of the </w:t>
            </w:r>
            <w:r w:rsidRPr="003D6D83">
              <w:rPr>
                <w:rFonts w:ascii="Arial" w:hAnsi="Arial" w:cs="Arial"/>
                <w:sz w:val="24"/>
                <w:szCs w:val="24"/>
              </w:rPr>
              <w:t>whole class</w:t>
            </w:r>
            <w:r w:rsidRPr="003D6D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876DD6" w14:textId="17AB1816" w:rsidR="003D6D83" w:rsidRPr="003D6D83" w:rsidRDefault="003D6D83" w:rsidP="00C50A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28D90A5" w14:textId="180BD951" w:rsidR="003422D6" w:rsidRPr="000A5B00" w:rsidRDefault="003422D6" w:rsidP="0005253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BC7A85" w14:paraId="6EE006A9" w14:textId="77777777" w:rsidTr="00BC7A85">
        <w:tc>
          <w:tcPr>
            <w:tcW w:w="421" w:type="dxa"/>
          </w:tcPr>
          <w:p w14:paraId="30473F43" w14:textId="520C386D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5</w:t>
            </w:r>
          </w:p>
        </w:tc>
        <w:tc>
          <w:tcPr>
            <w:tcW w:w="6549" w:type="dxa"/>
          </w:tcPr>
          <w:p w14:paraId="3FC14BD8" w14:textId="77777777" w:rsidR="003D6D83" w:rsidRDefault="00B3528B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The value of a new c</w:t>
            </w:r>
            <w:r w:rsidR="00E73A0C" w:rsidRPr="003D6D83">
              <w:rPr>
                <w:rFonts w:ascii="Arial" w:hAnsi="Arial" w:cs="Arial"/>
                <w:sz w:val="24"/>
                <w:szCs w:val="24"/>
              </w:rPr>
              <w:t>ar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 is £</w:t>
            </w:r>
            <w:r w:rsidR="00E73A0C" w:rsidRPr="003D6D83">
              <w:rPr>
                <w:rFonts w:ascii="Arial" w:hAnsi="Arial" w:cs="Arial"/>
                <w:sz w:val="24"/>
                <w:szCs w:val="24"/>
              </w:rPr>
              <w:t>27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 000 </w:t>
            </w:r>
          </w:p>
          <w:p w14:paraId="688028CD" w14:textId="77777777" w:rsidR="003D6D83" w:rsidRDefault="00B3528B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 xml:space="preserve">The value of the car decreases by </w:t>
            </w:r>
          </w:p>
          <w:p w14:paraId="76A01FA0" w14:textId="77777777" w:rsidR="003D6D83" w:rsidRDefault="00B3528B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 xml:space="preserve">25% in the first year </w:t>
            </w:r>
          </w:p>
          <w:p w14:paraId="6D4E7325" w14:textId="77777777" w:rsidR="003D6D83" w:rsidRDefault="00B3528B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1</w:t>
            </w:r>
            <w:r w:rsidR="00E73A0C" w:rsidRPr="003D6D83">
              <w:rPr>
                <w:rFonts w:ascii="Arial" w:hAnsi="Arial" w:cs="Arial"/>
                <w:sz w:val="24"/>
                <w:szCs w:val="24"/>
              </w:rPr>
              <w:t>3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% in each of the next </w:t>
            </w:r>
            <w:r w:rsidR="00E73A0C" w:rsidRPr="003D6D83">
              <w:rPr>
                <w:rFonts w:ascii="Arial" w:hAnsi="Arial" w:cs="Arial"/>
                <w:sz w:val="24"/>
                <w:szCs w:val="24"/>
              </w:rPr>
              <w:t>6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 years. </w:t>
            </w:r>
          </w:p>
          <w:p w14:paraId="38EFF2CB" w14:textId="77EA29B1" w:rsidR="000A5B00" w:rsidRPr="003D6D83" w:rsidRDefault="00B3528B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 xml:space="preserve">Work out the value of the car after </w:t>
            </w:r>
            <w:r w:rsidR="00E73A0C" w:rsidRPr="003D6D83">
              <w:rPr>
                <w:rFonts w:ascii="Arial" w:hAnsi="Arial" w:cs="Arial"/>
                <w:sz w:val="24"/>
                <w:szCs w:val="24"/>
              </w:rPr>
              <w:t>7</w:t>
            </w:r>
            <w:r w:rsidRPr="003D6D83">
              <w:rPr>
                <w:rFonts w:ascii="Arial" w:hAnsi="Arial" w:cs="Arial"/>
                <w:sz w:val="24"/>
                <w:szCs w:val="24"/>
              </w:rPr>
              <w:t xml:space="preserve"> years.</w:t>
            </w:r>
          </w:p>
          <w:p w14:paraId="3852AB4E" w14:textId="41F6ED07" w:rsidR="00E73A0C" w:rsidRPr="003D6D83" w:rsidRDefault="00E73A0C" w:rsidP="00E92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682B17E" w14:textId="199CA5FC" w:rsidR="00BC7A85" w:rsidRPr="00BC7A85" w:rsidRDefault="00BC7A85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367CA248" w14:textId="77777777" w:rsidTr="00BC7A85">
        <w:tc>
          <w:tcPr>
            <w:tcW w:w="421" w:type="dxa"/>
          </w:tcPr>
          <w:p w14:paraId="236C8412" w14:textId="39DD8CC2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6</w:t>
            </w:r>
          </w:p>
        </w:tc>
        <w:tc>
          <w:tcPr>
            <w:tcW w:w="6549" w:type="dxa"/>
          </w:tcPr>
          <w:p w14:paraId="21281BF5" w14:textId="75A4386A" w:rsidR="00E573FE" w:rsidRDefault="00E73A0C" w:rsidP="00C41526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Work out an expression for the nth term of the quadratic sequence</w:t>
            </w:r>
          </w:p>
          <w:p w14:paraId="381542F4" w14:textId="77777777" w:rsidR="003D6D83" w:rsidRPr="003D6D83" w:rsidRDefault="003D6D83" w:rsidP="00C41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6639E" w14:textId="77777777" w:rsidR="00E73A0C" w:rsidRDefault="00E73A0C" w:rsidP="00C41526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5, 12, 25, 44, 69</w:t>
            </w:r>
          </w:p>
          <w:p w14:paraId="12715214" w14:textId="77777777" w:rsidR="003D6D83" w:rsidRDefault="003D6D83" w:rsidP="00C41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FEEAC" w14:textId="77777777" w:rsidR="003D6D83" w:rsidRDefault="003D6D83" w:rsidP="00C41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27B18" w14:textId="77777777" w:rsidR="003D6D83" w:rsidRDefault="003D6D83" w:rsidP="00C41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377FD" w14:textId="05643E30" w:rsidR="003D6D83" w:rsidRPr="003D6D83" w:rsidRDefault="003D6D83" w:rsidP="00C4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6EEE965" w14:textId="299878CF" w:rsidR="0017219D" w:rsidRPr="00BC7A85" w:rsidRDefault="0017219D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385A506B" w14:textId="77777777" w:rsidTr="00BC7A85">
        <w:tc>
          <w:tcPr>
            <w:tcW w:w="421" w:type="dxa"/>
          </w:tcPr>
          <w:p w14:paraId="666A6EC8" w14:textId="036DBC2E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7</w:t>
            </w:r>
          </w:p>
        </w:tc>
        <w:tc>
          <w:tcPr>
            <w:tcW w:w="6549" w:type="dxa"/>
          </w:tcPr>
          <w:p w14:paraId="286C2A5A" w14:textId="4078D1A3" w:rsidR="00DB3EE6" w:rsidRDefault="00E73A0C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Solve</w:t>
            </w:r>
          </w:p>
          <w:p w14:paraId="760F2CA2" w14:textId="77777777" w:rsidR="003D6D83" w:rsidRPr="003D6D83" w:rsidRDefault="003D6D83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502C4" w14:textId="77777777" w:rsidR="00E73A0C" w:rsidRPr="003D6D83" w:rsidRDefault="00E73A0C" w:rsidP="00E9232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65</m:t>
                </m:r>
              </m:oMath>
            </m:oMathPara>
          </w:p>
          <w:p w14:paraId="197877EB" w14:textId="77777777" w:rsidR="003D6D83" w:rsidRDefault="003D6D83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EAB92" w14:textId="6D4A0DBA" w:rsidR="003D6D83" w:rsidRDefault="003D6D83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D8CDC" w14:textId="672948BE" w:rsidR="003D6D83" w:rsidRDefault="003D6D83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89922" w14:textId="77777777" w:rsidR="003D6D83" w:rsidRDefault="003D6D83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9E9B8" w14:textId="77777777" w:rsidR="003D6D83" w:rsidRDefault="003D6D83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8EB90" w14:textId="3D9D3608" w:rsidR="003D6D83" w:rsidRPr="003D6D83" w:rsidRDefault="003D6D83" w:rsidP="00E92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8E1C548" w14:textId="3B614F18" w:rsidR="00672546" w:rsidRPr="00BC7A85" w:rsidRDefault="00672546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4AE" w14:paraId="55914240" w14:textId="77777777" w:rsidTr="00BC7A85">
        <w:tc>
          <w:tcPr>
            <w:tcW w:w="421" w:type="dxa"/>
          </w:tcPr>
          <w:p w14:paraId="47F07492" w14:textId="5078C59A" w:rsidR="00B774AE" w:rsidRDefault="004E6E3A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8</w:t>
            </w:r>
          </w:p>
        </w:tc>
        <w:tc>
          <w:tcPr>
            <w:tcW w:w="6549" w:type="dxa"/>
          </w:tcPr>
          <w:p w14:paraId="111A68C6" w14:textId="3D321D71" w:rsidR="003D6D83" w:rsidRPr="003D6D83" w:rsidRDefault="00E73A0C" w:rsidP="003368BE">
            <w:pPr>
              <w:rPr>
                <w:rFonts w:ascii="Arial" w:hAnsi="Arial" w:cs="Arial"/>
                <w:sz w:val="24"/>
                <w:szCs w:val="24"/>
              </w:rPr>
            </w:pPr>
            <w:r w:rsidRPr="003D6D83">
              <w:rPr>
                <w:rFonts w:ascii="Arial" w:hAnsi="Arial" w:cs="Arial"/>
                <w:sz w:val="24"/>
                <w:szCs w:val="24"/>
              </w:rPr>
              <w:t>Find the turning point of</w:t>
            </w:r>
          </w:p>
          <w:p w14:paraId="405C7BA1" w14:textId="77777777" w:rsidR="00E73A0C" w:rsidRPr="003D6D83" w:rsidRDefault="00E73A0C" w:rsidP="00336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9CEC4" w14:textId="77777777" w:rsidR="00E73A0C" w:rsidRPr="003D6D83" w:rsidRDefault="00E73A0C" w:rsidP="003368BE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7x+4</m:t>
                </m:r>
              </m:oMath>
            </m:oMathPara>
          </w:p>
          <w:p w14:paraId="5782907D" w14:textId="77777777" w:rsidR="003D6D83" w:rsidRDefault="003D6D83" w:rsidP="003368BE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D504213" w14:textId="77777777" w:rsidR="003D6D83" w:rsidRDefault="003D6D83" w:rsidP="00336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16E87" w14:textId="51778DB5" w:rsidR="003D6D83" w:rsidRDefault="003D6D83" w:rsidP="00336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4E8C4" w14:textId="5B0395AA" w:rsidR="003D6D83" w:rsidRPr="003D6D83" w:rsidRDefault="003D6D83" w:rsidP="003368B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86" w:type="dxa"/>
          </w:tcPr>
          <w:p w14:paraId="2D529E57" w14:textId="48181840" w:rsidR="00B774AE" w:rsidRPr="00BC7A85" w:rsidRDefault="00B774AE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7A7576" w14:textId="224E4DBB" w:rsidR="00E92322" w:rsidRPr="00BC7A85" w:rsidRDefault="00E92322" w:rsidP="00317843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sectPr w:rsidR="00E92322" w:rsidRPr="00BC7A85" w:rsidSect="00E163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5922" w14:textId="77777777" w:rsidR="00D85F49" w:rsidRDefault="00D85F49" w:rsidP="00E16360">
      <w:pPr>
        <w:spacing w:after="0" w:line="240" w:lineRule="auto"/>
      </w:pPr>
      <w:r>
        <w:separator/>
      </w:r>
    </w:p>
  </w:endnote>
  <w:endnote w:type="continuationSeparator" w:id="0">
    <w:p w14:paraId="7E699847" w14:textId="77777777" w:rsidR="00D85F49" w:rsidRDefault="00D85F49" w:rsidP="00E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33AA7" w14:textId="77777777" w:rsidR="00D85F49" w:rsidRDefault="00D85F49" w:rsidP="00E16360">
      <w:pPr>
        <w:spacing w:after="0" w:line="240" w:lineRule="auto"/>
      </w:pPr>
      <w:r>
        <w:separator/>
      </w:r>
    </w:p>
  </w:footnote>
  <w:footnote w:type="continuationSeparator" w:id="0">
    <w:p w14:paraId="5A888078" w14:textId="77777777" w:rsidR="00D85F49" w:rsidRDefault="00D85F49" w:rsidP="00E1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7F0D" w14:textId="6FF38B2E" w:rsidR="00E16360" w:rsidRDefault="00E16360" w:rsidP="00E163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66317"/>
    <w:multiLevelType w:val="hybridMultilevel"/>
    <w:tmpl w:val="02B08C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60"/>
    <w:rsid w:val="000301E0"/>
    <w:rsid w:val="00052538"/>
    <w:rsid w:val="00090465"/>
    <w:rsid w:val="00097F32"/>
    <w:rsid w:val="000A5B00"/>
    <w:rsid w:val="0017219D"/>
    <w:rsid w:val="001A5FCA"/>
    <w:rsid w:val="001D4D50"/>
    <w:rsid w:val="001D576F"/>
    <w:rsid w:val="0027191C"/>
    <w:rsid w:val="00317843"/>
    <w:rsid w:val="00322709"/>
    <w:rsid w:val="003368BE"/>
    <w:rsid w:val="003422D6"/>
    <w:rsid w:val="003D6D83"/>
    <w:rsid w:val="004E6E3A"/>
    <w:rsid w:val="005373FA"/>
    <w:rsid w:val="00580333"/>
    <w:rsid w:val="005B450C"/>
    <w:rsid w:val="00672546"/>
    <w:rsid w:val="00700F8A"/>
    <w:rsid w:val="007824C6"/>
    <w:rsid w:val="00804A3F"/>
    <w:rsid w:val="008C0B69"/>
    <w:rsid w:val="009473CC"/>
    <w:rsid w:val="00970E34"/>
    <w:rsid w:val="00B32BE6"/>
    <w:rsid w:val="00B3528B"/>
    <w:rsid w:val="00B774AE"/>
    <w:rsid w:val="00BA5E32"/>
    <w:rsid w:val="00BC7A85"/>
    <w:rsid w:val="00BC7CA9"/>
    <w:rsid w:val="00C41526"/>
    <w:rsid w:val="00C50A4B"/>
    <w:rsid w:val="00C93E5C"/>
    <w:rsid w:val="00D32B50"/>
    <w:rsid w:val="00D56649"/>
    <w:rsid w:val="00D85F49"/>
    <w:rsid w:val="00DB3EE6"/>
    <w:rsid w:val="00DC0C4F"/>
    <w:rsid w:val="00E16360"/>
    <w:rsid w:val="00E573FE"/>
    <w:rsid w:val="00E73A0C"/>
    <w:rsid w:val="00E92322"/>
    <w:rsid w:val="00EE4064"/>
    <w:rsid w:val="00F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30487"/>
  <w15:chartTrackingRefBased/>
  <w15:docId w15:val="{9640828E-DBC0-4362-8406-309C5148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60"/>
  </w:style>
  <w:style w:type="paragraph" w:styleId="Footer">
    <w:name w:val="footer"/>
    <w:basedOn w:val="Normal"/>
    <w:link w:val="FooterChar"/>
    <w:uiPriority w:val="99"/>
    <w:unhideWhenUsed/>
    <w:rsid w:val="00E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60"/>
  </w:style>
  <w:style w:type="table" w:styleId="TableGrid">
    <w:name w:val="Table Grid"/>
    <w:basedOn w:val="TableNormal"/>
    <w:uiPriority w:val="39"/>
    <w:rsid w:val="00BC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2322"/>
    <w:rPr>
      <w:color w:val="808080"/>
    </w:rPr>
  </w:style>
  <w:style w:type="paragraph" w:styleId="ListParagraph">
    <w:name w:val="List Paragraph"/>
    <w:basedOn w:val="Normal"/>
    <w:uiPriority w:val="34"/>
    <w:qFormat/>
    <w:rsid w:val="0080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0640-177C-4D75-8274-23C083E2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r. Craven</cp:lastModifiedBy>
  <cp:revision>3</cp:revision>
  <cp:lastPrinted>2020-04-21T21:32:00Z</cp:lastPrinted>
  <dcterms:created xsi:type="dcterms:W3CDTF">2020-10-27T21:20:00Z</dcterms:created>
  <dcterms:modified xsi:type="dcterms:W3CDTF">2020-11-19T20:42:00Z</dcterms:modified>
</cp:coreProperties>
</file>